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9FEA" w14:textId="77777777" w:rsidR="00D453F0" w:rsidRDefault="00D453F0" w:rsidP="00AE149B">
      <w:pPr>
        <w:rPr>
          <w:rFonts w:ascii="Times New Roman" w:hAnsi="Times New Roman" w:cs="Times New Roman"/>
          <w:sz w:val="24"/>
          <w:szCs w:val="24"/>
        </w:rPr>
      </w:pPr>
    </w:p>
    <w:p w14:paraId="6F7B0C51" w14:textId="77777777" w:rsidR="00C56F23" w:rsidRDefault="00C56F23" w:rsidP="00AE149B">
      <w:pPr>
        <w:rPr>
          <w:rFonts w:ascii="Times New Roman" w:hAnsi="Times New Roman" w:cs="Times New Roman"/>
          <w:sz w:val="24"/>
          <w:szCs w:val="24"/>
        </w:rPr>
      </w:pPr>
    </w:p>
    <w:p w14:paraId="29566F1D" w14:textId="6010984C" w:rsidR="00ED68DE" w:rsidRDefault="00C80145" w:rsidP="00AE1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seministeerium</w:t>
      </w:r>
      <w:r w:rsidR="00D52169">
        <w:rPr>
          <w:rFonts w:ascii="Times New Roman" w:hAnsi="Times New Roman" w:cs="Times New Roman"/>
          <w:sz w:val="24"/>
          <w:szCs w:val="24"/>
        </w:rPr>
        <w:tab/>
      </w:r>
      <w:r w:rsidR="00D52169">
        <w:rPr>
          <w:rFonts w:ascii="Times New Roman" w:hAnsi="Times New Roman" w:cs="Times New Roman"/>
          <w:sz w:val="24"/>
          <w:szCs w:val="24"/>
        </w:rPr>
        <w:tab/>
      </w:r>
      <w:r w:rsidR="00D52169">
        <w:rPr>
          <w:rFonts w:ascii="Times New Roman" w:hAnsi="Times New Roman" w:cs="Times New Roman"/>
          <w:sz w:val="24"/>
          <w:szCs w:val="24"/>
        </w:rPr>
        <w:tab/>
      </w:r>
      <w:r w:rsidR="00D52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169">
        <w:rPr>
          <w:rFonts w:ascii="Times New Roman" w:hAnsi="Times New Roman" w:cs="Times New Roman"/>
          <w:sz w:val="24"/>
          <w:szCs w:val="24"/>
        </w:rPr>
        <w:tab/>
      </w:r>
      <w:r w:rsidR="005F59DE">
        <w:rPr>
          <w:rFonts w:ascii="Times New Roman" w:hAnsi="Times New Roman" w:cs="Times New Roman"/>
          <w:sz w:val="24"/>
          <w:szCs w:val="24"/>
        </w:rPr>
        <w:tab/>
      </w:r>
      <w:r w:rsidR="00D52169">
        <w:rPr>
          <w:rFonts w:ascii="Times New Roman" w:hAnsi="Times New Roman" w:cs="Times New Roman"/>
          <w:sz w:val="24"/>
          <w:szCs w:val="24"/>
        </w:rPr>
        <w:t>Meie</w:t>
      </w:r>
      <w:r w:rsidR="00F6285F">
        <w:rPr>
          <w:rFonts w:ascii="Times New Roman" w:hAnsi="Times New Roman" w:cs="Times New Roman"/>
          <w:sz w:val="24"/>
          <w:szCs w:val="24"/>
        </w:rPr>
        <w:t xml:space="preserve"> </w:t>
      </w:r>
      <w:r w:rsidR="00231F7A">
        <w:rPr>
          <w:rFonts w:ascii="Times New Roman" w:hAnsi="Times New Roman" w:cs="Times New Roman"/>
          <w:sz w:val="24"/>
          <w:szCs w:val="24"/>
        </w:rPr>
        <w:t>23.09</w:t>
      </w:r>
      <w:r w:rsidR="00F6285F">
        <w:rPr>
          <w:rFonts w:ascii="Times New Roman" w:hAnsi="Times New Roman" w:cs="Times New Roman"/>
          <w:sz w:val="24"/>
          <w:szCs w:val="24"/>
        </w:rPr>
        <w:t xml:space="preserve">.2025 nr </w:t>
      </w:r>
      <w:r w:rsidR="00F356DC">
        <w:rPr>
          <w:rFonts w:ascii="Times New Roman" w:hAnsi="Times New Roman" w:cs="Times New Roman"/>
          <w:sz w:val="24"/>
          <w:szCs w:val="24"/>
        </w:rPr>
        <w:t>3</w:t>
      </w:r>
    </w:p>
    <w:p w14:paraId="5E8BB6F9" w14:textId="31020700" w:rsidR="00D52169" w:rsidRDefault="003713DC" w:rsidP="00AE1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ress</w:t>
      </w:r>
      <w:r w:rsidR="00C80145">
        <w:rPr>
          <w:rFonts w:ascii="Times New Roman" w:hAnsi="Times New Roman" w:cs="Times New Roman"/>
          <w:sz w:val="24"/>
          <w:szCs w:val="24"/>
        </w:rPr>
        <w:t>: Sakala 1</w:t>
      </w:r>
    </w:p>
    <w:p w14:paraId="0CD3E404" w14:textId="6102BBC7" w:rsidR="003713DC" w:rsidRDefault="00C80145" w:rsidP="00AE149B">
      <w:pPr>
        <w:rPr>
          <w:rFonts w:ascii="Times New Roman" w:hAnsi="Times New Roman" w:cs="Times New Roman"/>
          <w:sz w:val="24"/>
          <w:szCs w:val="24"/>
        </w:rPr>
      </w:pPr>
      <w:r w:rsidRPr="00C80145">
        <w:rPr>
          <w:rFonts w:ascii="Times New Roman" w:hAnsi="Times New Roman" w:cs="Times New Roman"/>
          <w:sz w:val="24"/>
          <w:szCs w:val="24"/>
        </w:rPr>
        <w:t>15094</w:t>
      </w:r>
      <w:r w:rsidR="00233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linn</w:t>
      </w:r>
    </w:p>
    <w:p w14:paraId="786E5F9A" w14:textId="77777777" w:rsidR="003713DC" w:rsidRDefault="003713DC" w:rsidP="00AE149B">
      <w:pPr>
        <w:rPr>
          <w:rFonts w:ascii="Times New Roman" w:hAnsi="Times New Roman" w:cs="Times New Roman"/>
          <w:sz w:val="24"/>
          <w:szCs w:val="24"/>
        </w:rPr>
      </w:pPr>
    </w:p>
    <w:p w14:paraId="529EB549" w14:textId="02A3CF15" w:rsidR="003647A1" w:rsidRPr="003647A1" w:rsidRDefault="00C80145" w:rsidP="0036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gukiri</w:t>
      </w:r>
      <w:r w:rsidR="003647A1" w:rsidRPr="003647A1">
        <w:rPr>
          <w:rFonts w:ascii="Times New Roman" w:hAnsi="Times New Roman" w:cs="Times New Roman"/>
          <w:sz w:val="24"/>
          <w:szCs w:val="24"/>
        </w:rPr>
        <w:t xml:space="preserve"> seoses Fermi Energia </w:t>
      </w:r>
      <w:r w:rsidR="003647A1">
        <w:rPr>
          <w:rFonts w:ascii="Times New Roman" w:hAnsi="Times New Roman" w:cs="Times New Roman"/>
          <w:sz w:val="24"/>
          <w:szCs w:val="24"/>
        </w:rPr>
        <w:t xml:space="preserve">AS plaanidega </w:t>
      </w:r>
      <w:r w:rsidR="00166120">
        <w:rPr>
          <w:rFonts w:ascii="Times New Roman" w:hAnsi="Times New Roman" w:cs="Times New Roman"/>
          <w:sz w:val="24"/>
          <w:szCs w:val="24"/>
        </w:rPr>
        <w:t xml:space="preserve">rajada </w:t>
      </w:r>
      <w:r w:rsidR="003647A1" w:rsidRPr="003647A1">
        <w:rPr>
          <w:rFonts w:ascii="Times New Roman" w:hAnsi="Times New Roman" w:cs="Times New Roman"/>
          <w:sz w:val="24"/>
          <w:szCs w:val="24"/>
        </w:rPr>
        <w:t>tuumaelektrijaam</w:t>
      </w:r>
      <w:r w:rsidR="00166120">
        <w:rPr>
          <w:rFonts w:ascii="Times New Roman" w:hAnsi="Times New Roman" w:cs="Times New Roman"/>
          <w:sz w:val="24"/>
          <w:szCs w:val="24"/>
        </w:rPr>
        <w:t xml:space="preserve"> Moldova ja Aa küla maadele.</w:t>
      </w:r>
    </w:p>
    <w:p w14:paraId="2D9D9B52" w14:textId="77777777" w:rsidR="003647A1" w:rsidRPr="003647A1" w:rsidRDefault="003647A1" w:rsidP="003647A1">
      <w:pPr>
        <w:rPr>
          <w:rFonts w:ascii="Times New Roman" w:hAnsi="Times New Roman" w:cs="Times New Roman"/>
          <w:sz w:val="24"/>
          <w:szCs w:val="24"/>
        </w:rPr>
      </w:pPr>
    </w:p>
    <w:p w14:paraId="125C5E8D" w14:textId="77777777" w:rsidR="003647A1" w:rsidRPr="003647A1" w:rsidRDefault="003647A1" w:rsidP="003647A1">
      <w:pPr>
        <w:rPr>
          <w:rFonts w:ascii="Times New Roman" w:hAnsi="Times New Roman" w:cs="Times New Roman"/>
          <w:sz w:val="24"/>
          <w:szCs w:val="24"/>
        </w:rPr>
      </w:pPr>
      <w:r w:rsidRPr="003647A1">
        <w:rPr>
          <w:rFonts w:ascii="Times New Roman" w:hAnsi="Times New Roman" w:cs="Times New Roman"/>
          <w:sz w:val="24"/>
          <w:szCs w:val="24"/>
        </w:rPr>
        <w:t>Lugupeetud Kaitseministeeriumi esindajad,</w:t>
      </w:r>
    </w:p>
    <w:p w14:paraId="3A738F96" w14:textId="7AAD49B2" w:rsidR="003647A1" w:rsidRPr="003647A1" w:rsidRDefault="00166120" w:rsidP="0036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647A1" w:rsidRPr="003647A1">
        <w:rPr>
          <w:rFonts w:ascii="Times New Roman" w:hAnsi="Times New Roman" w:cs="Times New Roman"/>
          <w:sz w:val="24"/>
          <w:szCs w:val="24"/>
        </w:rPr>
        <w:t>eie,</w:t>
      </w:r>
      <w:r w:rsidR="008929AE">
        <w:rPr>
          <w:rFonts w:ascii="Times New Roman" w:hAnsi="Times New Roman" w:cs="Times New Roman"/>
          <w:sz w:val="24"/>
          <w:szCs w:val="24"/>
        </w:rPr>
        <w:t xml:space="preserve"> Aa ja Moldova küla elanikke esindav</w:t>
      </w:r>
      <w:r w:rsidR="003647A1" w:rsidRPr="003647A1">
        <w:rPr>
          <w:rFonts w:ascii="Times New Roman" w:hAnsi="Times New Roman" w:cs="Times New Roman"/>
          <w:sz w:val="24"/>
          <w:szCs w:val="24"/>
        </w:rPr>
        <w:t xml:space="preserve"> Alulinna külaselts MTÜ</w:t>
      </w:r>
      <w:r w:rsidR="008929AE">
        <w:rPr>
          <w:rFonts w:ascii="Times New Roman" w:hAnsi="Times New Roman" w:cs="Times New Roman"/>
          <w:sz w:val="24"/>
          <w:szCs w:val="24"/>
        </w:rPr>
        <w:t>,</w:t>
      </w:r>
      <w:r w:rsidR="003647A1" w:rsidRPr="003647A1">
        <w:rPr>
          <w:rFonts w:ascii="Times New Roman" w:hAnsi="Times New Roman" w:cs="Times New Roman"/>
          <w:sz w:val="24"/>
          <w:szCs w:val="24"/>
        </w:rPr>
        <w:t xml:space="preserve"> soovime väljendada sügavat muret ettevõtte Fermi Energia </w:t>
      </w:r>
      <w:r w:rsidR="002B323B">
        <w:rPr>
          <w:rFonts w:ascii="Times New Roman" w:hAnsi="Times New Roman" w:cs="Times New Roman"/>
          <w:sz w:val="24"/>
          <w:szCs w:val="24"/>
        </w:rPr>
        <w:t xml:space="preserve">AS </w:t>
      </w:r>
      <w:r w:rsidR="003647A1" w:rsidRPr="003647A1">
        <w:rPr>
          <w:rFonts w:ascii="Times New Roman" w:hAnsi="Times New Roman" w:cs="Times New Roman"/>
          <w:sz w:val="24"/>
          <w:szCs w:val="24"/>
        </w:rPr>
        <w:t>plaanide pärast rajada tuumaelektrijaam vaid 22 km kaugusele Eesti ja Venemaa merepiirist.</w:t>
      </w:r>
    </w:p>
    <w:p w14:paraId="173530C8" w14:textId="7636BF11" w:rsidR="003647A1" w:rsidRPr="003647A1" w:rsidRDefault="003647A1" w:rsidP="003647A1">
      <w:pPr>
        <w:rPr>
          <w:rFonts w:ascii="Times New Roman" w:hAnsi="Times New Roman" w:cs="Times New Roman"/>
          <w:sz w:val="24"/>
          <w:szCs w:val="24"/>
        </w:rPr>
      </w:pPr>
      <w:r w:rsidRPr="003647A1">
        <w:rPr>
          <w:rFonts w:ascii="Times New Roman" w:hAnsi="Times New Roman" w:cs="Times New Roman"/>
          <w:sz w:val="24"/>
          <w:szCs w:val="24"/>
        </w:rPr>
        <w:t xml:space="preserve">Meie mure </w:t>
      </w:r>
      <w:r w:rsidR="00973C9E">
        <w:rPr>
          <w:rFonts w:ascii="Times New Roman" w:hAnsi="Times New Roman" w:cs="Times New Roman"/>
          <w:sz w:val="24"/>
          <w:szCs w:val="24"/>
        </w:rPr>
        <w:t xml:space="preserve">on seotud </w:t>
      </w:r>
      <w:r w:rsidRPr="003647A1">
        <w:rPr>
          <w:rFonts w:ascii="Times New Roman" w:hAnsi="Times New Roman" w:cs="Times New Roman"/>
          <w:sz w:val="24"/>
          <w:szCs w:val="24"/>
        </w:rPr>
        <w:t>pingelise olukorraga Eesti ja Venemaa suhetes</w:t>
      </w:r>
      <w:r w:rsidR="00973C9E">
        <w:rPr>
          <w:rFonts w:ascii="Times New Roman" w:hAnsi="Times New Roman" w:cs="Times New Roman"/>
          <w:sz w:val="24"/>
          <w:szCs w:val="24"/>
        </w:rPr>
        <w:t xml:space="preserve"> ning süveneb</w:t>
      </w:r>
      <w:r w:rsidRPr="003647A1">
        <w:rPr>
          <w:rFonts w:ascii="Times New Roman" w:hAnsi="Times New Roman" w:cs="Times New Roman"/>
          <w:sz w:val="24"/>
          <w:szCs w:val="24"/>
        </w:rPr>
        <w:t xml:space="preserve"> korduvate Vene hävitajate provokatiivsete </w:t>
      </w:r>
      <w:r w:rsidR="00973C9E">
        <w:rPr>
          <w:rFonts w:ascii="Times New Roman" w:hAnsi="Times New Roman" w:cs="Times New Roman"/>
          <w:sz w:val="24"/>
          <w:szCs w:val="24"/>
        </w:rPr>
        <w:t xml:space="preserve">Eesti </w:t>
      </w:r>
      <w:r w:rsidRPr="003647A1">
        <w:rPr>
          <w:rFonts w:ascii="Times New Roman" w:hAnsi="Times New Roman" w:cs="Times New Roman"/>
          <w:sz w:val="24"/>
          <w:szCs w:val="24"/>
        </w:rPr>
        <w:t>õhuruumi rikkumistega</w:t>
      </w:r>
      <w:r w:rsidR="00973C9E">
        <w:rPr>
          <w:rFonts w:ascii="Times New Roman" w:hAnsi="Times New Roman" w:cs="Times New Roman"/>
          <w:sz w:val="24"/>
          <w:szCs w:val="24"/>
        </w:rPr>
        <w:t>,</w:t>
      </w:r>
      <w:r w:rsidRPr="003647A1">
        <w:rPr>
          <w:rFonts w:ascii="Times New Roman" w:hAnsi="Times New Roman" w:cs="Times New Roman"/>
          <w:sz w:val="24"/>
          <w:szCs w:val="24"/>
        </w:rPr>
        <w:t xml:space="preserve"> sealhulgas 19. septembril 2025 õhuruumi sissetungiga </w:t>
      </w:r>
      <w:proofErr w:type="spellStart"/>
      <w:r w:rsidRPr="003647A1">
        <w:rPr>
          <w:rFonts w:ascii="Times New Roman" w:hAnsi="Times New Roman" w:cs="Times New Roman"/>
          <w:sz w:val="24"/>
          <w:szCs w:val="24"/>
        </w:rPr>
        <w:t>Vaindloo</w:t>
      </w:r>
      <w:proofErr w:type="spellEnd"/>
      <w:r w:rsidRPr="003647A1">
        <w:rPr>
          <w:rFonts w:ascii="Times New Roman" w:hAnsi="Times New Roman" w:cs="Times New Roman"/>
          <w:sz w:val="24"/>
          <w:szCs w:val="24"/>
        </w:rPr>
        <w:t xml:space="preserve"> saare suunalt</w:t>
      </w:r>
      <w:r w:rsidR="00973C9E">
        <w:rPr>
          <w:rFonts w:ascii="Times New Roman" w:hAnsi="Times New Roman" w:cs="Times New Roman"/>
          <w:sz w:val="24"/>
          <w:szCs w:val="24"/>
        </w:rPr>
        <w:t>.</w:t>
      </w:r>
    </w:p>
    <w:p w14:paraId="38F79609" w14:textId="54C5986E" w:rsidR="003647A1" w:rsidRPr="003647A1" w:rsidRDefault="0070544E" w:rsidP="0036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htudes </w:t>
      </w:r>
      <w:r w:rsidRPr="0070544E">
        <w:rPr>
          <w:rFonts w:ascii="Times New Roman" w:hAnsi="Times New Roman" w:cs="Times New Roman"/>
          <w:sz w:val="24"/>
          <w:szCs w:val="24"/>
        </w:rPr>
        <w:t>”Eesti julgeolekupoliitika aluse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70544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544E">
        <w:rPr>
          <w:rFonts w:ascii="Times New Roman" w:hAnsi="Times New Roman" w:cs="Times New Roman"/>
          <w:sz w:val="24"/>
          <w:szCs w:val="24"/>
        </w:rPr>
        <w:t>RT III, 28.02.2023,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544E">
        <w:rPr>
          <w:rFonts w:ascii="Times New Roman" w:hAnsi="Times New Roman" w:cs="Times New Roman"/>
          <w:sz w:val="24"/>
          <w:szCs w:val="24"/>
        </w:rPr>
        <w:t xml:space="preserve"> </w:t>
      </w:r>
      <w:r w:rsidR="003647A1" w:rsidRPr="003647A1">
        <w:rPr>
          <w:rFonts w:ascii="Times New Roman" w:hAnsi="Times New Roman" w:cs="Times New Roman"/>
          <w:sz w:val="24"/>
          <w:szCs w:val="24"/>
        </w:rPr>
        <w:t>ning Kaitseministeeriumi ülesannetele riikliku kaitsevõime tagamisel palume, et ministeerium:</w:t>
      </w:r>
    </w:p>
    <w:p w14:paraId="0D43A127" w14:textId="77777777" w:rsidR="003647A1" w:rsidRPr="003647A1" w:rsidRDefault="003647A1" w:rsidP="003647A1">
      <w:pPr>
        <w:rPr>
          <w:rFonts w:ascii="Times New Roman" w:hAnsi="Times New Roman" w:cs="Times New Roman"/>
          <w:sz w:val="24"/>
          <w:szCs w:val="24"/>
        </w:rPr>
      </w:pPr>
      <w:r w:rsidRPr="003647A1">
        <w:rPr>
          <w:rFonts w:ascii="Times New Roman" w:hAnsi="Times New Roman" w:cs="Times New Roman"/>
          <w:sz w:val="24"/>
          <w:szCs w:val="24"/>
        </w:rPr>
        <w:t>1. viiks läbi sõltumatu julgeoleku- ja riskianalüüsi, mis käsitleb tuumaelektrijaama rajamise mõju piirkondlikule ja riiklikule turvalisusele;</w:t>
      </w:r>
    </w:p>
    <w:p w14:paraId="290A2D26" w14:textId="28B3B8CD" w:rsidR="003647A1" w:rsidRPr="003647A1" w:rsidRDefault="0070544E" w:rsidP="0036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47A1" w:rsidRPr="003647A1">
        <w:rPr>
          <w:rFonts w:ascii="Times New Roman" w:hAnsi="Times New Roman" w:cs="Times New Roman"/>
          <w:sz w:val="24"/>
          <w:szCs w:val="24"/>
        </w:rPr>
        <w:t>. esitaks avalikkusele ametliku seisukoha ja selgituse, kuidas kavandatud projekt sobitub Eesti riikliku julgeoleku- ja kaitsepoliitikaga.</w:t>
      </w:r>
    </w:p>
    <w:p w14:paraId="7E86F8F5" w14:textId="081C6B5F" w:rsidR="003647A1" w:rsidRPr="003647A1" w:rsidRDefault="0070544E" w:rsidP="00364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647A1" w:rsidRPr="003647A1">
        <w:rPr>
          <w:rFonts w:ascii="Times New Roman" w:hAnsi="Times New Roman" w:cs="Times New Roman"/>
          <w:sz w:val="24"/>
          <w:szCs w:val="24"/>
        </w:rPr>
        <w:t xml:space="preserve">otam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647A1" w:rsidRPr="003647A1">
        <w:rPr>
          <w:rFonts w:ascii="Times New Roman" w:hAnsi="Times New Roman" w:cs="Times New Roman"/>
          <w:sz w:val="24"/>
          <w:szCs w:val="24"/>
        </w:rPr>
        <w:t>eie vastust ning loodame, et meie seisukohti võetakse arvesse riigi pikaajaliste otsuste tegemisel.</w:t>
      </w:r>
    </w:p>
    <w:p w14:paraId="1B09D0DB" w14:textId="77777777" w:rsidR="003647A1" w:rsidRPr="003647A1" w:rsidRDefault="003647A1" w:rsidP="003647A1">
      <w:pPr>
        <w:rPr>
          <w:rFonts w:ascii="Times New Roman" w:hAnsi="Times New Roman" w:cs="Times New Roman"/>
          <w:sz w:val="24"/>
          <w:szCs w:val="24"/>
        </w:rPr>
      </w:pPr>
    </w:p>
    <w:p w14:paraId="1611F5AC" w14:textId="77777777" w:rsidR="00FF123C" w:rsidRPr="00FF123C" w:rsidRDefault="00FF123C" w:rsidP="00FF123C">
      <w:pPr>
        <w:rPr>
          <w:rFonts w:ascii="Times New Roman" w:hAnsi="Times New Roman" w:cs="Times New Roman"/>
          <w:sz w:val="24"/>
          <w:szCs w:val="24"/>
        </w:rPr>
      </w:pPr>
      <w:r w:rsidRPr="00FF123C">
        <w:rPr>
          <w:rFonts w:ascii="Times New Roman" w:hAnsi="Times New Roman" w:cs="Times New Roman"/>
          <w:sz w:val="24"/>
          <w:szCs w:val="24"/>
        </w:rPr>
        <w:t>Lugupidamisega</w:t>
      </w:r>
    </w:p>
    <w:p w14:paraId="50336811" w14:textId="77777777" w:rsidR="00FF123C" w:rsidRPr="00FF123C" w:rsidRDefault="00FF123C" w:rsidP="00FF123C">
      <w:pPr>
        <w:rPr>
          <w:rFonts w:ascii="Times New Roman" w:hAnsi="Times New Roman" w:cs="Times New Roman"/>
          <w:sz w:val="24"/>
          <w:szCs w:val="24"/>
        </w:rPr>
      </w:pPr>
      <w:r w:rsidRPr="00FF123C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5F2C3AE7" w14:textId="504CA0AD" w:rsidR="00FF123C" w:rsidRPr="00FF123C" w:rsidRDefault="00843909" w:rsidP="00FF1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</w:t>
      </w:r>
      <w:r w:rsidR="00FF123C" w:rsidRPr="00FF123C">
        <w:rPr>
          <w:rFonts w:ascii="Times New Roman" w:hAnsi="Times New Roman" w:cs="Times New Roman"/>
          <w:sz w:val="24"/>
          <w:szCs w:val="24"/>
        </w:rPr>
        <w:t xml:space="preserve"> Sepp</w:t>
      </w:r>
    </w:p>
    <w:p w14:paraId="3EDC8AE2" w14:textId="77777777" w:rsidR="00FF123C" w:rsidRPr="00FF123C" w:rsidRDefault="00FF123C" w:rsidP="00FF123C">
      <w:pPr>
        <w:rPr>
          <w:rFonts w:ascii="Times New Roman" w:hAnsi="Times New Roman" w:cs="Times New Roman"/>
          <w:sz w:val="24"/>
          <w:szCs w:val="24"/>
        </w:rPr>
      </w:pPr>
      <w:r w:rsidRPr="00FF123C">
        <w:rPr>
          <w:rFonts w:ascii="Times New Roman" w:hAnsi="Times New Roman" w:cs="Times New Roman"/>
          <w:sz w:val="24"/>
          <w:szCs w:val="24"/>
        </w:rPr>
        <w:t>Alulinna Külaselts MTÜ</w:t>
      </w:r>
    </w:p>
    <w:p w14:paraId="2DC8C736" w14:textId="77777777" w:rsidR="00FF123C" w:rsidRPr="00FF123C" w:rsidRDefault="00FF123C" w:rsidP="00FF123C">
      <w:pPr>
        <w:rPr>
          <w:rFonts w:ascii="Times New Roman" w:hAnsi="Times New Roman" w:cs="Times New Roman"/>
          <w:sz w:val="24"/>
          <w:szCs w:val="24"/>
        </w:rPr>
      </w:pPr>
      <w:r w:rsidRPr="00FF123C">
        <w:rPr>
          <w:rFonts w:ascii="Times New Roman" w:hAnsi="Times New Roman" w:cs="Times New Roman"/>
          <w:sz w:val="24"/>
          <w:szCs w:val="24"/>
        </w:rPr>
        <w:t>Juhatuse liige</w:t>
      </w:r>
    </w:p>
    <w:p w14:paraId="0A8F248F" w14:textId="755555C4" w:rsidR="00FF123C" w:rsidRPr="00FF123C" w:rsidRDefault="00FF123C" w:rsidP="00FF123C">
      <w:pPr>
        <w:rPr>
          <w:rFonts w:ascii="Times New Roman" w:hAnsi="Times New Roman" w:cs="Times New Roman"/>
          <w:sz w:val="24"/>
          <w:szCs w:val="24"/>
        </w:rPr>
      </w:pPr>
      <w:r w:rsidRPr="00FF123C">
        <w:rPr>
          <w:rFonts w:ascii="Times New Roman" w:hAnsi="Times New Roman" w:cs="Times New Roman"/>
          <w:sz w:val="24"/>
          <w:szCs w:val="24"/>
        </w:rPr>
        <w:t xml:space="preserve">Tel </w:t>
      </w:r>
      <w:r w:rsidR="0070544E">
        <w:rPr>
          <w:rFonts w:ascii="Times New Roman" w:hAnsi="Times New Roman" w:cs="Times New Roman"/>
          <w:sz w:val="24"/>
          <w:szCs w:val="24"/>
        </w:rPr>
        <w:t>5293735</w:t>
      </w:r>
    </w:p>
    <w:sectPr w:rsidR="00FF123C" w:rsidRPr="00FF12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ACA4" w14:textId="77777777" w:rsidR="00DC68DC" w:rsidRDefault="00DC68DC" w:rsidP="00972E84">
      <w:pPr>
        <w:spacing w:after="0" w:line="240" w:lineRule="auto"/>
      </w:pPr>
      <w:r>
        <w:separator/>
      </w:r>
    </w:p>
  </w:endnote>
  <w:endnote w:type="continuationSeparator" w:id="0">
    <w:p w14:paraId="1CF8D0AD" w14:textId="77777777" w:rsidR="00DC68DC" w:rsidRDefault="00DC68DC" w:rsidP="0097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8591" w14:textId="2C837E32" w:rsidR="000852D0" w:rsidRDefault="000852D0" w:rsidP="00843DC4">
    <w:pPr>
      <w:pStyle w:val="Jalus"/>
      <w:pBdr>
        <w:top w:val="single" w:sz="4" w:space="1" w:color="auto"/>
      </w:pBdr>
    </w:pPr>
    <w:r>
      <w:t>Jaaniku talu</w:t>
    </w:r>
    <w:r w:rsidR="00702605">
      <w:tab/>
    </w:r>
    <w:r w:rsidR="005A4FEF">
      <w:t>Telefon +372 5661 5244</w:t>
    </w:r>
    <w:r w:rsidR="003D1C5D">
      <w:tab/>
    </w:r>
    <w:bookmarkStart w:id="0" w:name="_Hlk209477647"/>
    <w:r w:rsidR="00FB2D66" w:rsidRPr="00FB2D66">
      <w:t>EE222200221091011942</w:t>
    </w:r>
    <w:bookmarkEnd w:id="0"/>
  </w:p>
  <w:p w14:paraId="7F774C70" w14:textId="62749DFE" w:rsidR="00F74BDB" w:rsidRDefault="00F74BDB">
    <w:pPr>
      <w:pStyle w:val="Jalus"/>
    </w:pPr>
    <w:r>
      <w:t>Aa küla, Lüganuse vald</w:t>
    </w:r>
    <w:r w:rsidR="005A4FEF">
      <w:tab/>
    </w:r>
    <w:r w:rsidR="006664C9">
      <w:t xml:space="preserve">E-post </w:t>
    </w:r>
    <w:r w:rsidR="00BB7999" w:rsidRPr="00BE3B0D">
      <w:t>alulinnakulaselts@gmail.com</w:t>
    </w:r>
    <w:r w:rsidR="00BB7999">
      <w:t xml:space="preserve"> </w:t>
    </w:r>
    <w:r w:rsidR="00BB7999">
      <w:tab/>
    </w:r>
    <w:r w:rsidR="00D55B61">
      <w:t>SWEDBANK</w:t>
    </w:r>
  </w:p>
  <w:p w14:paraId="235055F0" w14:textId="55198377" w:rsidR="00BE03D2" w:rsidRDefault="00D54547">
    <w:pPr>
      <w:pStyle w:val="Jalus"/>
    </w:pPr>
    <w:r>
      <w:t>43311</w:t>
    </w:r>
    <w:r w:rsidR="00296DCD">
      <w:t xml:space="preserve"> Ida-Virumaa</w:t>
    </w:r>
  </w:p>
  <w:p w14:paraId="67CE281F" w14:textId="36B30D29" w:rsidR="00296DCD" w:rsidRDefault="00296DCD">
    <w:pPr>
      <w:pStyle w:val="Jalus"/>
    </w:pPr>
    <w:r>
      <w:t xml:space="preserve">Registrikood </w:t>
    </w:r>
    <w:r w:rsidR="004C4447" w:rsidRPr="004C4447">
      <w:t>80653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645C" w14:textId="77777777" w:rsidR="00DC68DC" w:rsidRDefault="00DC68DC" w:rsidP="00972E84">
      <w:pPr>
        <w:spacing w:after="0" w:line="240" w:lineRule="auto"/>
      </w:pPr>
      <w:r>
        <w:separator/>
      </w:r>
    </w:p>
  </w:footnote>
  <w:footnote w:type="continuationSeparator" w:id="0">
    <w:p w14:paraId="60C2FB6C" w14:textId="77777777" w:rsidR="00DC68DC" w:rsidRDefault="00DC68DC" w:rsidP="0097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E5A6" w14:textId="762A6772" w:rsidR="00972E84" w:rsidRPr="00972E84" w:rsidRDefault="00D55863" w:rsidP="00BE0304">
    <w:pPr>
      <w:pStyle w:val="Pis"/>
      <w:tabs>
        <w:tab w:val="left" w:pos="7680"/>
      </w:tabs>
      <w:rPr>
        <w:rFonts w:ascii="Algerian" w:hAnsi="Algerian"/>
        <w:sz w:val="36"/>
        <w:szCs w:val="36"/>
      </w:rPr>
    </w:pPr>
    <w:r>
      <w:rPr>
        <w:rFonts w:ascii="Algerian" w:hAnsi="Algerian"/>
        <w:noProof/>
        <w:sz w:val="36"/>
        <w:szCs w:val="36"/>
      </w:rPr>
      <w:drawing>
        <wp:inline distT="0" distB="0" distL="0" distR="0" wp14:anchorId="72DC270B" wp14:editId="6AC3D760">
          <wp:extent cx="1322705" cy="817245"/>
          <wp:effectExtent l="0" t="0" r="0" b="1905"/>
          <wp:docPr id="368280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304">
      <w:rPr>
        <w:rFonts w:ascii="Algerian" w:hAnsi="Algerian"/>
        <w:sz w:val="36"/>
        <w:szCs w:val="36"/>
      </w:rPr>
      <w:tab/>
    </w:r>
    <w:r w:rsidR="00972E84" w:rsidRPr="00972E84">
      <w:rPr>
        <w:rFonts w:ascii="Algerian" w:hAnsi="Algerian"/>
        <w:sz w:val="36"/>
        <w:szCs w:val="36"/>
      </w:rPr>
      <w:t>Alulinna Külaselts MTÜ</w:t>
    </w:r>
    <w:r w:rsidR="00BE0304">
      <w:rPr>
        <w:rFonts w:ascii="Algerian" w:hAnsi="Algerian"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84"/>
    <w:rsid w:val="000036FC"/>
    <w:rsid w:val="00003BE0"/>
    <w:rsid w:val="0000668E"/>
    <w:rsid w:val="0002261B"/>
    <w:rsid w:val="000852D0"/>
    <w:rsid w:val="00095676"/>
    <w:rsid w:val="000E6C9B"/>
    <w:rsid w:val="0012790B"/>
    <w:rsid w:val="00144662"/>
    <w:rsid w:val="00166120"/>
    <w:rsid w:val="0018385E"/>
    <w:rsid w:val="001B6880"/>
    <w:rsid w:val="001E1872"/>
    <w:rsid w:val="001F1EF0"/>
    <w:rsid w:val="001F5288"/>
    <w:rsid w:val="002038E2"/>
    <w:rsid w:val="00220855"/>
    <w:rsid w:val="00231F7A"/>
    <w:rsid w:val="0023384E"/>
    <w:rsid w:val="002338A2"/>
    <w:rsid w:val="00254E42"/>
    <w:rsid w:val="002644EF"/>
    <w:rsid w:val="00265E52"/>
    <w:rsid w:val="0029647F"/>
    <w:rsid w:val="00296DCD"/>
    <w:rsid w:val="002A137D"/>
    <w:rsid w:val="002B323B"/>
    <w:rsid w:val="002B3F7C"/>
    <w:rsid w:val="002D48A0"/>
    <w:rsid w:val="002E724F"/>
    <w:rsid w:val="002F76AF"/>
    <w:rsid w:val="00312EA9"/>
    <w:rsid w:val="003647A1"/>
    <w:rsid w:val="003713DC"/>
    <w:rsid w:val="003A0AB1"/>
    <w:rsid w:val="003D1C5D"/>
    <w:rsid w:val="003D3C1F"/>
    <w:rsid w:val="004058A8"/>
    <w:rsid w:val="004A2063"/>
    <w:rsid w:val="004A2144"/>
    <w:rsid w:val="004B0D13"/>
    <w:rsid w:val="004C0426"/>
    <w:rsid w:val="004C4447"/>
    <w:rsid w:val="005569D8"/>
    <w:rsid w:val="00576947"/>
    <w:rsid w:val="005A4FEF"/>
    <w:rsid w:val="005A6B95"/>
    <w:rsid w:val="005E3EE8"/>
    <w:rsid w:val="005F59DE"/>
    <w:rsid w:val="00634D20"/>
    <w:rsid w:val="0065372A"/>
    <w:rsid w:val="006664C9"/>
    <w:rsid w:val="006C5C54"/>
    <w:rsid w:val="00702605"/>
    <w:rsid w:val="0070544E"/>
    <w:rsid w:val="007054C4"/>
    <w:rsid w:val="00760B6B"/>
    <w:rsid w:val="0077113E"/>
    <w:rsid w:val="007907ED"/>
    <w:rsid w:val="007A41E3"/>
    <w:rsid w:val="007A6041"/>
    <w:rsid w:val="007B4AEE"/>
    <w:rsid w:val="007C7CF8"/>
    <w:rsid w:val="007F466B"/>
    <w:rsid w:val="0080340C"/>
    <w:rsid w:val="00843909"/>
    <w:rsid w:val="00843DC4"/>
    <w:rsid w:val="0084797D"/>
    <w:rsid w:val="0086107B"/>
    <w:rsid w:val="00866368"/>
    <w:rsid w:val="008929AE"/>
    <w:rsid w:val="008C56CA"/>
    <w:rsid w:val="00912E69"/>
    <w:rsid w:val="00915311"/>
    <w:rsid w:val="00931717"/>
    <w:rsid w:val="009427F3"/>
    <w:rsid w:val="00972E84"/>
    <w:rsid w:val="00973C9E"/>
    <w:rsid w:val="00A2126E"/>
    <w:rsid w:val="00A55899"/>
    <w:rsid w:val="00A7513B"/>
    <w:rsid w:val="00AC2FAB"/>
    <w:rsid w:val="00AC70D7"/>
    <w:rsid w:val="00AD2102"/>
    <w:rsid w:val="00AE149B"/>
    <w:rsid w:val="00AF2801"/>
    <w:rsid w:val="00B2601B"/>
    <w:rsid w:val="00B46F43"/>
    <w:rsid w:val="00B532E1"/>
    <w:rsid w:val="00BB39AF"/>
    <w:rsid w:val="00BB7999"/>
    <w:rsid w:val="00BC46FC"/>
    <w:rsid w:val="00BC5824"/>
    <w:rsid w:val="00BC7926"/>
    <w:rsid w:val="00BE0304"/>
    <w:rsid w:val="00BE03D2"/>
    <w:rsid w:val="00BE3B0D"/>
    <w:rsid w:val="00BF14C4"/>
    <w:rsid w:val="00BF3C35"/>
    <w:rsid w:val="00BF7A18"/>
    <w:rsid w:val="00C56F23"/>
    <w:rsid w:val="00C80145"/>
    <w:rsid w:val="00CA72C9"/>
    <w:rsid w:val="00CD3410"/>
    <w:rsid w:val="00CE201D"/>
    <w:rsid w:val="00D1512F"/>
    <w:rsid w:val="00D22F46"/>
    <w:rsid w:val="00D453F0"/>
    <w:rsid w:val="00D52169"/>
    <w:rsid w:val="00D54547"/>
    <w:rsid w:val="00D55863"/>
    <w:rsid w:val="00D55B61"/>
    <w:rsid w:val="00D614B7"/>
    <w:rsid w:val="00D903E0"/>
    <w:rsid w:val="00DC68DC"/>
    <w:rsid w:val="00E15B9D"/>
    <w:rsid w:val="00E553C0"/>
    <w:rsid w:val="00EB38CA"/>
    <w:rsid w:val="00ED1634"/>
    <w:rsid w:val="00ED68DE"/>
    <w:rsid w:val="00F25231"/>
    <w:rsid w:val="00F356DC"/>
    <w:rsid w:val="00F6285F"/>
    <w:rsid w:val="00F662AE"/>
    <w:rsid w:val="00F74BDB"/>
    <w:rsid w:val="00F77892"/>
    <w:rsid w:val="00F859F7"/>
    <w:rsid w:val="00FA6B0A"/>
    <w:rsid w:val="00FB2D66"/>
    <w:rsid w:val="00FB38B3"/>
    <w:rsid w:val="00FE0C66"/>
    <w:rsid w:val="00FE2093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D8A5"/>
  <w15:chartTrackingRefBased/>
  <w15:docId w15:val="{DDD16EA3-320C-43ED-BD02-DBF5FFDC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72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72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72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72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72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72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72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72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72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72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72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7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72E8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72E8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72E8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72E8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72E8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72E8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7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7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72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7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7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72E8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72E8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72E8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7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72E8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72E84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97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72E84"/>
  </w:style>
  <w:style w:type="paragraph" w:styleId="Jalus">
    <w:name w:val="footer"/>
    <w:basedOn w:val="Normaallaad"/>
    <w:link w:val="JalusMrk"/>
    <w:uiPriority w:val="99"/>
    <w:unhideWhenUsed/>
    <w:rsid w:val="0097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72E84"/>
  </w:style>
  <w:style w:type="character" w:styleId="Hperlink">
    <w:name w:val="Hyperlink"/>
    <w:basedOn w:val="Liguvaikefont"/>
    <w:uiPriority w:val="99"/>
    <w:unhideWhenUsed/>
    <w:rsid w:val="00BB7999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B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A478-D76E-4668-A6A7-2A02B53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 Erle</dc:creator>
  <cp:keywords/>
  <dc:description/>
  <cp:lastModifiedBy>Mait Sepp</cp:lastModifiedBy>
  <cp:revision>12</cp:revision>
  <cp:lastPrinted>2025-09-22T21:07:00Z</cp:lastPrinted>
  <dcterms:created xsi:type="dcterms:W3CDTF">2025-09-30T06:16:00Z</dcterms:created>
  <dcterms:modified xsi:type="dcterms:W3CDTF">2025-10-01T12:27:00Z</dcterms:modified>
</cp:coreProperties>
</file>